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73425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734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úPrincipal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AgregarEquipo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DD10C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omo función ingresa</w:t>
            </w:r>
            <w:r w:rsidR="00734252">
              <w:rPr>
                <w:rFonts w:ascii="Arial" w:eastAsia="Times New Roman" w:hAnsi="Arial" w:cs="Arial"/>
                <w:sz w:val="20"/>
                <w:szCs w:val="20"/>
              </w:rPr>
              <w:t>r al formulario donde agregamos el Equipo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ConsultarEquipo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consultamos los equip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AgregarComponente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agregamos los componentes</w:t>
            </w:r>
          </w:p>
        </w:tc>
      </w:tr>
      <w:tr w:rsidR="00734252" w:rsidRPr="004928A6" w:rsidTr="004928A6">
        <w:tc>
          <w:tcPr>
            <w:tcW w:w="245" w:type="dxa"/>
          </w:tcPr>
          <w:p w:rsidR="00734252" w:rsidRPr="004928A6" w:rsidRDefault="00734252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ConsultarComponentes_Click</w:t>
            </w:r>
            <w:proofErr w:type="spellEnd"/>
          </w:p>
        </w:tc>
        <w:tc>
          <w:tcPr>
            <w:tcW w:w="4230" w:type="dxa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consultamos los componentes</w:t>
            </w:r>
          </w:p>
        </w:tc>
      </w:tr>
      <w:tr w:rsidR="00734252" w:rsidRPr="004928A6" w:rsidTr="004928A6">
        <w:tc>
          <w:tcPr>
            <w:tcW w:w="245" w:type="dxa"/>
          </w:tcPr>
          <w:p w:rsidR="00734252" w:rsidRPr="004928A6" w:rsidRDefault="00734252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Inventario_Click</w:t>
            </w:r>
            <w:proofErr w:type="spellEnd"/>
          </w:p>
        </w:tc>
        <w:tc>
          <w:tcPr>
            <w:tcW w:w="4230" w:type="dxa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se encuentran todos los componentes en Gral.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08" w:rsidRDefault="005E4708" w:rsidP="003F004F">
      <w:pPr>
        <w:spacing w:after="0" w:line="240" w:lineRule="auto"/>
      </w:pPr>
      <w:r>
        <w:separator/>
      </w:r>
    </w:p>
  </w:endnote>
  <w:endnote w:type="continuationSeparator" w:id="0">
    <w:p w:rsidR="005E4708" w:rsidRDefault="005E470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34252" w:rsidRPr="0073425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08" w:rsidRDefault="005E4708" w:rsidP="003F004F">
      <w:pPr>
        <w:spacing w:after="0" w:line="240" w:lineRule="auto"/>
      </w:pPr>
      <w:r>
        <w:separator/>
      </w:r>
    </w:p>
  </w:footnote>
  <w:footnote w:type="continuationSeparator" w:id="0">
    <w:p w:rsidR="005E4708" w:rsidRDefault="005E470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F381-6707-4B00-9EAF-37E3FBE0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2-21T15:59:00Z</dcterms:modified>
</cp:coreProperties>
</file>